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824D5" w14:textId="77777777" w:rsidR="00983A46" w:rsidRDefault="00983A46" w:rsidP="00BD34C2">
      <w:pPr>
        <w:ind w:left="7080"/>
      </w:pPr>
    </w:p>
    <w:tbl>
      <w:tblPr>
        <w:tblW w:w="0" w:type="auto"/>
        <w:jc w:val="center"/>
        <w:tblLook w:val="01E0" w:firstRow="1" w:lastRow="1" w:firstColumn="1" w:lastColumn="1" w:noHBand="0" w:noVBand="0"/>
      </w:tblPr>
      <w:tblGrid>
        <w:gridCol w:w="9072"/>
      </w:tblGrid>
      <w:tr w:rsidR="00983A46" w:rsidRPr="000B4FBB" w14:paraId="0E111DA4" w14:textId="77777777" w:rsidTr="009C2607">
        <w:trPr>
          <w:jc w:val="center"/>
        </w:trPr>
        <w:tc>
          <w:tcPr>
            <w:tcW w:w="9072" w:type="dxa"/>
            <w:vAlign w:val="center"/>
          </w:tcPr>
          <w:p w14:paraId="1919CE6E" w14:textId="77777777" w:rsidR="00983A46" w:rsidRPr="00000CAA" w:rsidRDefault="00983A4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83A46" w:rsidRPr="000B4FBB" w14:paraId="4D5B0848" w14:textId="77777777" w:rsidTr="009C2607">
        <w:trPr>
          <w:trHeight w:val="1382"/>
          <w:jc w:val="center"/>
        </w:trPr>
        <w:tc>
          <w:tcPr>
            <w:tcW w:w="9072" w:type="dxa"/>
          </w:tcPr>
          <w:p w14:paraId="41AAE196" w14:textId="77777777" w:rsidR="00983A46" w:rsidRPr="00307F46" w:rsidRDefault="00983A4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39D1C7F" w14:textId="77777777" w:rsidR="00983A46" w:rsidRPr="00307F46" w:rsidRDefault="00983A4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83A46" w:rsidRPr="000B4FBB" w14:paraId="00DAA260" w14:textId="77777777" w:rsidTr="009C2607">
        <w:trPr>
          <w:jc w:val="center"/>
        </w:trPr>
        <w:tc>
          <w:tcPr>
            <w:tcW w:w="9072" w:type="dxa"/>
          </w:tcPr>
          <w:p w14:paraId="38598B52" w14:textId="77777777" w:rsidR="00983A46" w:rsidRPr="00307F46" w:rsidRDefault="00983A46" w:rsidP="0081427E">
            <w:pPr>
              <w:pStyle w:val="SSellerPurchaser"/>
              <w:widowControl w:val="0"/>
              <w:spacing w:after="240" w:line="240" w:lineRule="auto"/>
              <w:rPr>
                <w:rFonts w:ascii="Calibri" w:hAnsi="Calibri" w:cs="Calibri"/>
                <w:bCs/>
                <w:color w:val="000000"/>
                <w:szCs w:val="20"/>
                <w:lang w:val="cs-CZ"/>
              </w:rPr>
            </w:pPr>
          </w:p>
          <w:p w14:paraId="5E42A879" w14:textId="77777777" w:rsidR="00983A46" w:rsidRPr="00307F46" w:rsidRDefault="00983A46" w:rsidP="0081427E">
            <w:pPr>
              <w:pStyle w:val="SSellerPurchaser"/>
              <w:widowControl w:val="0"/>
              <w:spacing w:after="240" w:line="240" w:lineRule="auto"/>
              <w:rPr>
                <w:rFonts w:ascii="Calibri" w:hAnsi="Calibri" w:cs="Calibri"/>
                <w:bCs/>
                <w:color w:val="000000"/>
                <w:szCs w:val="20"/>
                <w:lang w:val="cs-CZ"/>
              </w:rPr>
            </w:pPr>
          </w:p>
          <w:p w14:paraId="3E460213" w14:textId="77777777" w:rsidR="00983A46" w:rsidRDefault="00983A4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sarykovo muzeum v Hodoníně, příspěvková organizace</w:t>
            </w:r>
          </w:p>
          <w:p w14:paraId="1ECA5DC2" w14:textId="77777777" w:rsidR="00983A46" w:rsidRDefault="00983A4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Zámecké nám. 27/9, 695 01 Hodonín</w:t>
            </w:r>
          </w:p>
          <w:p w14:paraId="547BA08F" w14:textId="77777777" w:rsidR="00983A46" w:rsidRPr="00557202" w:rsidRDefault="00983A46" w:rsidP="00557202">
            <w:pPr>
              <w:jc w:val="center"/>
              <w:rPr>
                <w:rFonts w:asciiTheme="minorHAnsi" w:hAnsiTheme="minorHAnsi"/>
                <w:b/>
                <w:sz w:val="22"/>
                <w:szCs w:val="22"/>
              </w:rPr>
            </w:pPr>
          </w:p>
          <w:p w14:paraId="25CB79EC" w14:textId="77777777" w:rsidR="00983A46" w:rsidRDefault="00983A4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9035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A1122C3" w14:textId="77777777" w:rsidR="00983A46" w:rsidRPr="00BA5194" w:rsidRDefault="00983A46" w:rsidP="00BA5194">
            <w:pPr>
              <w:jc w:val="center"/>
              <w:rPr>
                <w:rFonts w:ascii="Calibri" w:hAnsi="Calibri" w:cs="Calibri"/>
                <w:b/>
                <w:sz w:val="22"/>
                <w:szCs w:val="22"/>
              </w:rPr>
            </w:pPr>
          </w:p>
          <w:p w14:paraId="4E6F4604" w14:textId="77777777" w:rsidR="00983A46" w:rsidRPr="00307F46" w:rsidRDefault="00983A4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44</w:t>
            </w:r>
          </w:p>
          <w:p w14:paraId="1DDDE39E" w14:textId="77777777" w:rsidR="00983A46" w:rsidRPr="00307F46" w:rsidRDefault="00983A4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D5C35">
              <w:rPr>
                <w:rFonts w:ascii="Calibri" w:hAnsi="Calibri" w:cs="Calibri"/>
                <w:bCs/>
                <w:noProof/>
                <w:color w:val="000000"/>
                <w:sz w:val="22"/>
                <w:szCs w:val="22"/>
                <w:highlight w:val="black"/>
              </w:rPr>
              <w:t>Mgr. Irenou Chovančíkovou, ředitelkou</w:t>
            </w:r>
          </w:p>
          <w:p w14:paraId="6471E7E8" w14:textId="77777777" w:rsidR="00983A46" w:rsidRPr="00307F46" w:rsidRDefault="00983A4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83A46" w:rsidRPr="000B4FBB" w14:paraId="16BD09B9" w14:textId="77777777" w:rsidTr="009C2607">
        <w:trPr>
          <w:trHeight w:val="1312"/>
          <w:jc w:val="center"/>
        </w:trPr>
        <w:tc>
          <w:tcPr>
            <w:tcW w:w="9072" w:type="dxa"/>
          </w:tcPr>
          <w:p w14:paraId="5E93F059" w14:textId="77777777" w:rsidR="00983A46" w:rsidRPr="00307F46" w:rsidRDefault="00983A46" w:rsidP="0081427E">
            <w:pPr>
              <w:pStyle w:val="Sseller"/>
              <w:widowControl w:val="0"/>
              <w:spacing w:after="240" w:line="240" w:lineRule="auto"/>
              <w:rPr>
                <w:rFonts w:ascii="Calibri" w:hAnsi="Calibri" w:cs="Calibri"/>
                <w:szCs w:val="20"/>
                <w:lang w:val="cs-CZ"/>
              </w:rPr>
            </w:pPr>
          </w:p>
          <w:p w14:paraId="6C787E5E" w14:textId="77777777" w:rsidR="00983A46" w:rsidRPr="00307F46" w:rsidRDefault="00983A4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594C100" w14:textId="77777777" w:rsidR="00983A46" w:rsidRPr="00307F46" w:rsidRDefault="00983A46" w:rsidP="0081427E">
            <w:pPr>
              <w:pStyle w:val="Sseller"/>
              <w:widowControl w:val="0"/>
              <w:spacing w:after="240" w:line="240" w:lineRule="auto"/>
              <w:rPr>
                <w:rFonts w:ascii="Calibri" w:hAnsi="Calibri" w:cs="Calibri"/>
                <w:szCs w:val="20"/>
                <w:lang w:val="cs-CZ"/>
              </w:rPr>
            </w:pPr>
          </w:p>
        </w:tc>
      </w:tr>
      <w:tr w:rsidR="00983A46" w:rsidRPr="000B4FBB" w14:paraId="48BEE199" w14:textId="77777777" w:rsidTr="009C2607">
        <w:trPr>
          <w:jc w:val="center"/>
        </w:trPr>
        <w:tc>
          <w:tcPr>
            <w:tcW w:w="9072" w:type="dxa"/>
          </w:tcPr>
          <w:p w14:paraId="6D2AC72F" w14:textId="77777777" w:rsidR="00983A46" w:rsidRPr="00307F46" w:rsidRDefault="00983A4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D285322" w14:textId="77777777" w:rsidR="00983A46" w:rsidRDefault="00983A4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F09F8F9" w14:textId="77777777" w:rsidR="00983A46" w:rsidRPr="00307F46" w:rsidRDefault="00983A4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CA13616" w14:textId="77777777" w:rsidR="00983A46" w:rsidRPr="00307F46" w:rsidRDefault="00983A4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FA4A45D" w14:textId="77777777" w:rsidR="00983A46" w:rsidRPr="00307F46" w:rsidRDefault="00983A4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A424A5F" w14:textId="77777777" w:rsidR="00983A46" w:rsidRPr="00307F46" w:rsidRDefault="00983A4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D5C35">
              <w:rPr>
                <w:rFonts w:ascii="Calibri" w:hAnsi="Calibri" w:cs="Calibri"/>
                <w:bCs/>
                <w:color w:val="000000"/>
                <w:sz w:val="22"/>
                <w:szCs w:val="22"/>
                <w:highlight w:val="black"/>
                <w:lang w:val="cs-CZ"/>
              </w:rPr>
              <w:t>Mgr. Libuší Podolovou, jednatelkou</w:t>
            </w:r>
          </w:p>
          <w:p w14:paraId="4C2BD608" w14:textId="77777777" w:rsidR="00983A46" w:rsidRPr="00307F46" w:rsidRDefault="00983A4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83A46" w:rsidRPr="000B4FBB" w14:paraId="4CAB452D" w14:textId="77777777" w:rsidTr="009C2607">
        <w:trPr>
          <w:trHeight w:val="1133"/>
          <w:jc w:val="center"/>
        </w:trPr>
        <w:tc>
          <w:tcPr>
            <w:tcW w:w="9072" w:type="dxa"/>
          </w:tcPr>
          <w:p w14:paraId="5DE18B9D" w14:textId="77777777" w:rsidR="00983A46" w:rsidRPr="00307F46" w:rsidRDefault="00983A46" w:rsidP="0081427E">
            <w:pPr>
              <w:pStyle w:val="Sbyandbetween"/>
              <w:widowControl w:val="0"/>
              <w:spacing w:before="0" w:after="240" w:line="240" w:lineRule="auto"/>
              <w:rPr>
                <w:rFonts w:ascii="Calibri" w:hAnsi="Calibri" w:cs="Calibri"/>
                <w:sz w:val="20"/>
                <w:szCs w:val="20"/>
                <w:lang w:val="cs-CZ"/>
              </w:rPr>
            </w:pPr>
          </w:p>
          <w:p w14:paraId="30B5E87E" w14:textId="77777777" w:rsidR="00983A46" w:rsidRPr="00307F46" w:rsidRDefault="00983A4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DA4F72D" w14:textId="77777777" w:rsidR="00983A46" w:rsidRPr="00307F46" w:rsidRDefault="00983A46" w:rsidP="0081427E">
            <w:pPr>
              <w:pStyle w:val="Sbyandbetween"/>
              <w:widowControl w:val="0"/>
              <w:spacing w:before="0" w:after="240" w:line="240" w:lineRule="auto"/>
              <w:rPr>
                <w:rFonts w:ascii="Calibri" w:hAnsi="Calibri" w:cs="Calibri"/>
                <w:sz w:val="20"/>
                <w:szCs w:val="20"/>
                <w:lang w:val="cs-CZ"/>
              </w:rPr>
            </w:pPr>
          </w:p>
        </w:tc>
      </w:tr>
    </w:tbl>
    <w:p w14:paraId="6189A24B" w14:textId="77777777" w:rsidR="00983A46" w:rsidRPr="00663073" w:rsidRDefault="00983A4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823F401" w14:textId="77777777" w:rsidR="00983A46" w:rsidRPr="00663073"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654C5A0" w14:textId="77777777" w:rsidR="00983A46" w:rsidRPr="00862240"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D2E36F5"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0FF38D0" w14:textId="77777777" w:rsidR="00983A46" w:rsidRPr="00EC7EDD" w:rsidRDefault="00983A4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A3334F0"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982CFEC"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A6F9C41"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6CA257C" w14:textId="77777777" w:rsidR="00983A46" w:rsidRPr="00BD402B"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40CBE8A" w14:textId="77777777" w:rsidR="00983A46" w:rsidRPr="00EC7EDD" w:rsidRDefault="00983A4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7F6B2B0" w14:textId="77777777" w:rsidR="00983A46" w:rsidRPr="00EC7EDD" w:rsidRDefault="00983A4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E31DBC3" w14:textId="77777777" w:rsidR="00983A46" w:rsidRPr="00EC7EDD" w:rsidRDefault="00983A4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9C888CD" w14:textId="77777777" w:rsidR="00983A46" w:rsidRPr="00EC7EDD" w:rsidRDefault="00983A4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D350CD2" w14:textId="77777777" w:rsidR="00983A46" w:rsidRPr="00EC7EDD" w:rsidRDefault="00983A4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739A0CA" w14:textId="77777777" w:rsidR="00983A46" w:rsidRPr="00EC7EDD" w:rsidRDefault="00983A4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8DA50AF" w14:textId="77777777" w:rsidR="00983A46" w:rsidRPr="00EC7EDD" w:rsidRDefault="00983A4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A56013F" w14:textId="77777777" w:rsidR="00983A46" w:rsidRPr="00EC7EDD" w:rsidRDefault="00983A4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07AA627" w14:textId="77777777" w:rsidR="00983A46" w:rsidRPr="00EC7EDD" w:rsidRDefault="00983A4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C44FEF5" w14:textId="77777777" w:rsidR="00983A46" w:rsidRPr="00EC7EDD" w:rsidRDefault="00983A4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DF5E036" w14:textId="77777777" w:rsidR="00983A46" w:rsidRPr="00EC7EDD" w:rsidRDefault="00983A4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CA73DF9" w14:textId="77777777" w:rsidR="00983A46" w:rsidRDefault="00983A4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70168CD" w14:textId="77777777" w:rsidR="00983A46" w:rsidRPr="000F3926" w:rsidRDefault="00983A4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C1E572B" w14:textId="77777777" w:rsidR="00983A46" w:rsidRDefault="00983A46" w:rsidP="002E1666">
      <w:pPr>
        <w:pStyle w:val="Stext2"/>
        <w:spacing w:before="0" w:after="240" w:line="240" w:lineRule="auto"/>
        <w:rPr>
          <w:rFonts w:ascii="Calibri" w:hAnsi="Calibri" w:cs="Calibri"/>
          <w:sz w:val="22"/>
          <w:szCs w:val="22"/>
          <w:lang w:val="cs-CZ" w:eastAsia="en-US"/>
        </w:rPr>
      </w:pPr>
    </w:p>
    <w:p w14:paraId="5302C62A" w14:textId="77777777" w:rsidR="00983A46" w:rsidRDefault="00983A46" w:rsidP="008E4DB1">
      <w:pPr>
        <w:pStyle w:val="Stext2"/>
        <w:spacing w:before="0" w:after="240" w:line="240" w:lineRule="auto"/>
        <w:ind w:left="0"/>
        <w:rPr>
          <w:rFonts w:ascii="Calibri" w:hAnsi="Calibri" w:cs="Calibri"/>
          <w:sz w:val="22"/>
          <w:szCs w:val="22"/>
          <w:lang w:val="cs-CZ" w:eastAsia="en-US"/>
        </w:rPr>
      </w:pPr>
    </w:p>
    <w:p w14:paraId="2C792648" w14:textId="77777777" w:rsidR="00983A46" w:rsidRPr="00EC7EDD" w:rsidRDefault="00983A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EBE56A6" w14:textId="77777777" w:rsidR="00983A46" w:rsidRPr="00EC7EDD" w:rsidRDefault="00983A4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0EE484" w14:textId="77777777" w:rsidR="00983A46" w:rsidRPr="00EC7EDD" w:rsidRDefault="00983A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615700" w14:textId="77777777" w:rsidR="00983A46" w:rsidRPr="00EC7EDD" w:rsidRDefault="00983A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E535393" w14:textId="77777777" w:rsidR="00983A46" w:rsidRPr="00EC7EDD" w:rsidRDefault="00983A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DB9E733" w14:textId="77777777" w:rsidR="00983A46" w:rsidRPr="00EC7EDD" w:rsidRDefault="00983A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FE768BB" w14:textId="77777777" w:rsidR="00983A46" w:rsidRPr="00EC7EDD" w:rsidRDefault="00983A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BA99DEB" w14:textId="77777777" w:rsidR="00983A46" w:rsidRPr="00EC7EDD" w:rsidRDefault="00983A4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51C2992"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473A0C8" w14:textId="77777777" w:rsidR="00983A46" w:rsidRPr="00EC7EDD" w:rsidRDefault="00983A4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2EBCADC" w14:textId="77777777" w:rsidR="00983A46" w:rsidRDefault="00983A4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AD22839" w14:textId="77777777" w:rsidR="00983A46" w:rsidRPr="00640074" w:rsidRDefault="00983A4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B5DE56E" w14:textId="77777777" w:rsidR="00983A46" w:rsidRPr="00EC7EDD" w:rsidRDefault="00983A4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C3774D2" w14:textId="77777777" w:rsidR="00983A46" w:rsidRPr="007E6E57" w:rsidRDefault="00983A4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689572E" w14:textId="77777777" w:rsidR="00983A46" w:rsidRPr="007E6E57" w:rsidRDefault="00983A4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DE27712" w14:textId="77777777" w:rsidR="00983A46" w:rsidRPr="007E6E57" w:rsidRDefault="00983A4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3FED4F1" w14:textId="77777777" w:rsidR="00983A46" w:rsidRPr="00EC7EDD" w:rsidRDefault="00983A4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23BEE80" w14:textId="77777777" w:rsidR="00983A46" w:rsidRPr="00D10084" w:rsidRDefault="00983A4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039933E" w14:textId="77777777" w:rsidR="00983A46" w:rsidRPr="00EC7EDD" w:rsidRDefault="00983A4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BD29D33" w14:textId="77777777" w:rsidR="00983A46" w:rsidRPr="00EC7EDD" w:rsidRDefault="00983A4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9E561AD" w14:textId="77777777" w:rsidR="00983A46" w:rsidRPr="00EC7EDD" w:rsidRDefault="00983A4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FE113DE" w14:textId="77777777" w:rsidR="00983A46" w:rsidRPr="00EC7EDD" w:rsidRDefault="00983A4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8C42CC0" w14:textId="77777777" w:rsidR="00983A46" w:rsidRPr="00EC7EDD" w:rsidRDefault="00983A4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8F59A65"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130C399"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6CC932E" w14:textId="77777777" w:rsidR="00983A46" w:rsidRPr="00EC7EDD" w:rsidRDefault="00983A4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1373A4F"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EC4A012" w14:textId="77777777" w:rsidR="00983A46" w:rsidRPr="00EC7EDD" w:rsidRDefault="00983A4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83DB54C" w14:textId="77777777" w:rsidR="00983A46" w:rsidRPr="00EC7EDD" w:rsidRDefault="00983A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260F2FD" w14:textId="77777777" w:rsidR="00983A46" w:rsidRPr="00EC7EDD" w:rsidRDefault="00983A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C56873D" w14:textId="77777777" w:rsidR="00983A46" w:rsidRPr="00EC7EDD" w:rsidRDefault="00983A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E8EF2E6" w14:textId="77777777" w:rsidR="00983A46" w:rsidRPr="00EC7EDD" w:rsidRDefault="00983A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D091CD3" w14:textId="77777777" w:rsidR="00983A46" w:rsidRPr="00EC7EDD" w:rsidRDefault="00983A4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1A39822"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C0FFCC8"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C6179D9" w14:textId="77777777" w:rsidR="00983A46" w:rsidRPr="00EC7EDD" w:rsidRDefault="00983A4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28C3C26" w14:textId="77777777" w:rsidR="00983A46" w:rsidRPr="00EC7EDD" w:rsidRDefault="00983A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8EC27C4" w14:textId="77777777" w:rsidR="00983A46" w:rsidRPr="00EC7EDD" w:rsidRDefault="00983A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6BE5942" w14:textId="77777777" w:rsidR="00983A46" w:rsidRPr="00EC7EDD" w:rsidRDefault="00983A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F72DE4A" w14:textId="77777777" w:rsidR="00983A46" w:rsidRPr="00EC7EDD" w:rsidRDefault="00983A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4C6A842" w14:textId="77777777" w:rsidR="00983A46" w:rsidRPr="00EC7EDD" w:rsidRDefault="00983A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431AA9E" w14:textId="77777777" w:rsidR="00983A46" w:rsidRPr="00EC7EDD" w:rsidRDefault="00983A4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06B438C" w14:textId="77777777" w:rsidR="00983A46" w:rsidRPr="00EC7EDD" w:rsidRDefault="00983A4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E0B04A8"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7BEA715"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81C8275" w14:textId="77777777" w:rsidR="00983A46" w:rsidRPr="00EC7EDD" w:rsidRDefault="00983A4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8C59454" w14:textId="77777777" w:rsidR="00983A46" w:rsidRPr="00EC7EDD" w:rsidRDefault="00983A4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ED81B7B"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3A303AB" w14:textId="77777777" w:rsidR="00983A46" w:rsidRPr="00EC7EDD" w:rsidRDefault="00983A4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FD0839F"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D56560F" w14:textId="77777777" w:rsidR="00983A46" w:rsidRPr="00EC7EDD" w:rsidRDefault="00983A4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4305B7B" w14:textId="77777777" w:rsidR="00983A46" w:rsidRPr="00EC7EDD" w:rsidRDefault="00983A4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E327C50" w14:textId="77777777" w:rsidR="00983A46" w:rsidRPr="00EC7EDD" w:rsidRDefault="00983A4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1D7E1DA"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2004B67"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05974C6" w14:textId="77777777" w:rsidR="00983A46" w:rsidRPr="00EC7EDD" w:rsidRDefault="00983A4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2E1BF47" w14:textId="77777777" w:rsidR="00983A46" w:rsidRPr="00EC7EDD" w:rsidRDefault="00983A4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973B71E" w14:textId="77777777" w:rsidR="00983A46" w:rsidRPr="00EC7EDD" w:rsidRDefault="00983A4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745002B" w14:textId="77777777" w:rsidR="00983A46" w:rsidRPr="00EC7EDD" w:rsidRDefault="00983A4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D245EA4" w14:textId="77777777" w:rsidR="00983A46" w:rsidRPr="00EC7EDD" w:rsidRDefault="00983A4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74F9E6E" w14:textId="77777777" w:rsidR="00983A46" w:rsidRPr="00EC7EDD" w:rsidRDefault="00983A4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47DCE89"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96918D1" w14:textId="77777777" w:rsidR="00983A46" w:rsidRPr="00EC7EDD" w:rsidRDefault="00983A4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FE9C280" w14:textId="77777777" w:rsidR="00983A46" w:rsidRPr="00EC7EDD" w:rsidRDefault="00983A4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5D7614B" w14:textId="77777777" w:rsidR="00983A46" w:rsidRPr="00EC7EDD" w:rsidRDefault="00983A4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2BC6E50"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1E0B466" w14:textId="77777777" w:rsidR="00983A46" w:rsidRPr="00EC7EDD" w:rsidRDefault="00983A4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47595E2"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E03B700"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F9041CE"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C396EA0" w14:textId="77777777" w:rsidR="00983A46" w:rsidRPr="00EC7EDD" w:rsidRDefault="00983A4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255D475" w14:textId="77777777" w:rsidR="00983A46" w:rsidRPr="00EC7EDD" w:rsidRDefault="00983A4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1C4484C" w14:textId="77777777" w:rsidR="00983A46" w:rsidRPr="00C84FFA" w:rsidRDefault="00983A4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2166380" w14:textId="77777777" w:rsidR="00983A46" w:rsidRPr="00EC7EDD" w:rsidRDefault="00983A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FF418D1" w14:textId="77777777" w:rsidR="00983A46" w:rsidRPr="00EC7EDD" w:rsidRDefault="00983A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268D24F" w14:textId="77777777" w:rsidR="00983A46" w:rsidRPr="00EC7EDD" w:rsidRDefault="00983A4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A58E602" w14:textId="77777777" w:rsidR="00983A46" w:rsidRPr="00EC7EDD" w:rsidRDefault="00983A4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F7CB53E" w14:textId="77777777" w:rsidR="00983A46" w:rsidRPr="00EC7EDD" w:rsidRDefault="00983A4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E41CF30"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DB618BE" w14:textId="77777777" w:rsidR="00983A46" w:rsidRPr="00EC7EDD" w:rsidRDefault="00983A4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DDFDC42"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011A266"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F8FF567"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0C63BCC" w14:textId="77777777" w:rsidR="00983A46" w:rsidRPr="00EC7EDD" w:rsidRDefault="00983A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FF0D09D" w14:textId="77777777" w:rsidR="00983A46" w:rsidRDefault="00983A4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47FBFCC" w14:textId="77777777" w:rsidR="00983A46" w:rsidRPr="005327D5" w:rsidRDefault="00983A4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3EDC7C1" w14:textId="77777777" w:rsidR="00983A46" w:rsidRDefault="00983A4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4151E5D" w14:textId="77777777" w:rsidR="00983A46" w:rsidRPr="00F165F7" w:rsidRDefault="00983A4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93ABB2A" w14:textId="77777777" w:rsidR="00983A46" w:rsidRPr="00EC7EDD" w:rsidRDefault="00983A4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D2B0AE1" w14:textId="77777777" w:rsidR="00983A46" w:rsidRPr="00EC7EDD" w:rsidRDefault="00983A4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74D44A8" w14:textId="77777777" w:rsidR="00983A46" w:rsidRPr="00EC7EDD" w:rsidRDefault="00983A4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A4FE906" w14:textId="77777777" w:rsidR="00983A46" w:rsidRPr="00EC7EDD" w:rsidRDefault="00983A4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6AB7F19" w14:textId="77777777" w:rsidR="00983A46" w:rsidRPr="00EC7EDD" w:rsidRDefault="00983A4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C37957C" w14:textId="77777777" w:rsidR="00983A46" w:rsidRDefault="00983A46" w:rsidP="006C3E38">
      <w:pPr>
        <w:spacing w:after="240"/>
        <w:rPr>
          <w:rFonts w:ascii="Calibri" w:hAnsi="Calibri" w:cs="Calibri"/>
          <w:sz w:val="22"/>
        </w:rPr>
      </w:pPr>
    </w:p>
    <w:p w14:paraId="0B6E80C1" w14:textId="77777777" w:rsidR="00983A46" w:rsidRPr="00EC7EDD" w:rsidRDefault="00983A4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83A46" w:rsidRPr="00EC7EDD" w14:paraId="11A11A14" w14:textId="77777777" w:rsidTr="001A2362">
        <w:trPr>
          <w:trHeight w:val="397"/>
          <w:jc w:val="center"/>
        </w:trPr>
        <w:tc>
          <w:tcPr>
            <w:tcW w:w="4395" w:type="dxa"/>
          </w:tcPr>
          <w:p w14:paraId="294E2343" w14:textId="77777777" w:rsidR="00983A46" w:rsidRPr="00EC7EDD" w:rsidRDefault="00983A4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5AB8F31" w14:textId="77777777" w:rsidR="00983A46" w:rsidRPr="00EC7EDD" w:rsidRDefault="00983A46" w:rsidP="001A2362">
            <w:pPr>
              <w:keepNext/>
              <w:spacing w:after="120"/>
              <w:jc w:val="center"/>
              <w:rPr>
                <w:rFonts w:ascii="Calibri" w:hAnsi="Calibri" w:cs="Calibri"/>
                <w:sz w:val="22"/>
                <w:szCs w:val="22"/>
              </w:rPr>
            </w:pPr>
          </w:p>
        </w:tc>
      </w:tr>
      <w:tr w:rsidR="00983A46" w:rsidRPr="00EC7EDD" w14:paraId="2516E637" w14:textId="77777777" w:rsidTr="001A2362">
        <w:trPr>
          <w:trHeight w:val="1701"/>
          <w:jc w:val="center"/>
        </w:trPr>
        <w:tc>
          <w:tcPr>
            <w:tcW w:w="4395" w:type="dxa"/>
          </w:tcPr>
          <w:p w14:paraId="6C722B7C" w14:textId="77777777" w:rsidR="00983A46" w:rsidRPr="00EC7EDD" w:rsidRDefault="00983A46" w:rsidP="001A2362">
            <w:pPr>
              <w:keepNext/>
              <w:spacing w:after="120"/>
              <w:jc w:val="center"/>
              <w:rPr>
                <w:rFonts w:ascii="Calibri" w:hAnsi="Calibri" w:cs="Calibri"/>
                <w:sz w:val="22"/>
                <w:szCs w:val="22"/>
              </w:rPr>
            </w:pPr>
          </w:p>
        </w:tc>
        <w:tc>
          <w:tcPr>
            <w:tcW w:w="4961" w:type="dxa"/>
          </w:tcPr>
          <w:p w14:paraId="72FB130E" w14:textId="77777777" w:rsidR="00983A46" w:rsidRPr="00EC7EDD" w:rsidRDefault="00983A46" w:rsidP="001A2362">
            <w:pPr>
              <w:keepNext/>
              <w:spacing w:after="120"/>
              <w:jc w:val="center"/>
              <w:rPr>
                <w:rFonts w:ascii="Calibri" w:hAnsi="Calibri" w:cs="Calibri"/>
                <w:sz w:val="22"/>
                <w:szCs w:val="22"/>
              </w:rPr>
            </w:pPr>
          </w:p>
        </w:tc>
      </w:tr>
      <w:tr w:rsidR="00983A46" w:rsidRPr="00EC7EDD" w14:paraId="76EFD99F" w14:textId="77777777" w:rsidTr="001A2362">
        <w:trPr>
          <w:trHeight w:val="1077"/>
          <w:jc w:val="center"/>
        </w:trPr>
        <w:tc>
          <w:tcPr>
            <w:tcW w:w="4395" w:type="dxa"/>
          </w:tcPr>
          <w:p w14:paraId="7A8A95A2" w14:textId="77777777" w:rsidR="00983A46" w:rsidRPr="00EC7EDD" w:rsidRDefault="00983A46" w:rsidP="001A2362">
            <w:pPr>
              <w:keepNext/>
              <w:spacing w:after="120"/>
              <w:jc w:val="center"/>
              <w:rPr>
                <w:rFonts w:ascii="Calibri" w:hAnsi="Calibri" w:cs="Calibri"/>
                <w:sz w:val="22"/>
                <w:szCs w:val="22"/>
              </w:rPr>
            </w:pPr>
            <w:r w:rsidRPr="00EC7EDD">
              <w:rPr>
                <w:rFonts w:ascii="Calibri" w:hAnsi="Calibri" w:cs="Calibri"/>
                <w:sz w:val="22"/>
                <w:szCs w:val="22"/>
              </w:rPr>
              <w:t>.......................................................</w:t>
            </w:r>
          </w:p>
          <w:p w14:paraId="319B56E6" w14:textId="77777777" w:rsidR="00983A46" w:rsidRPr="00B46573" w:rsidRDefault="00983A4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F617086" w14:textId="77777777" w:rsidR="00983A46" w:rsidRPr="00B46573" w:rsidRDefault="00983A46" w:rsidP="00362626">
            <w:pPr>
              <w:keepNext/>
              <w:spacing w:after="60"/>
              <w:jc w:val="center"/>
              <w:rPr>
                <w:rFonts w:ascii="Calibri" w:hAnsi="Calibri"/>
                <w:sz w:val="22"/>
                <w:szCs w:val="22"/>
              </w:rPr>
            </w:pPr>
            <w:r w:rsidRPr="000D5C35">
              <w:rPr>
                <w:rFonts w:ascii="Calibri" w:hAnsi="Calibri"/>
                <w:sz w:val="22"/>
                <w:szCs w:val="22"/>
                <w:highlight w:val="black"/>
              </w:rPr>
              <w:t>Mgr. Libuše Podolová</w:t>
            </w:r>
          </w:p>
          <w:p w14:paraId="48269CA5" w14:textId="77777777" w:rsidR="00983A46" w:rsidRPr="00EC7EDD" w:rsidRDefault="00983A4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C54493A" w14:textId="77777777" w:rsidR="00983A46" w:rsidRPr="00EC7EDD" w:rsidRDefault="00983A46" w:rsidP="001A2362">
            <w:pPr>
              <w:keepNext/>
              <w:spacing w:after="120"/>
              <w:jc w:val="center"/>
              <w:rPr>
                <w:rFonts w:ascii="Calibri" w:hAnsi="Calibri" w:cs="Calibri"/>
                <w:sz w:val="22"/>
                <w:szCs w:val="22"/>
              </w:rPr>
            </w:pPr>
            <w:r w:rsidRPr="00EC7EDD">
              <w:rPr>
                <w:rFonts w:ascii="Calibri" w:hAnsi="Calibri" w:cs="Calibri"/>
                <w:sz w:val="22"/>
                <w:szCs w:val="22"/>
              </w:rPr>
              <w:t>.......................................................</w:t>
            </w:r>
          </w:p>
          <w:p w14:paraId="1889DD09" w14:textId="77777777" w:rsidR="00983A46" w:rsidRPr="00B46573" w:rsidRDefault="00983A4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BF16720" w14:textId="77777777" w:rsidR="00983A46" w:rsidRDefault="00983A46" w:rsidP="00C22AB1">
            <w:pPr>
              <w:keepNext/>
              <w:spacing w:after="60"/>
              <w:jc w:val="center"/>
              <w:rPr>
                <w:rFonts w:ascii="Calibri" w:hAnsi="Calibri"/>
                <w:sz w:val="22"/>
                <w:szCs w:val="22"/>
              </w:rPr>
            </w:pPr>
            <w:r w:rsidRPr="000D5C35">
              <w:rPr>
                <w:rFonts w:ascii="Calibri" w:hAnsi="Calibri"/>
                <w:noProof/>
                <w:sz w:val="22"/>
                <w:szCs w:val="22"/>
                <w:highlight w:val="black"/>
              </w:rPr>
              <w:t>Mgr. Irena Chovančíková</w:t>
            </w:r>
          </w:p>
          <w:p w14:paraId="770E340D" w14:textId="77777777" w:rsidR="00983A46" w:rsidRPr="00EC7EDD" w:rsidRDefault="00983A46"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A7C8F30" w14:textId="77777777" w:rsidR="00983A46" w:rsidRDefault="00983A46" w:rsidP="006C3E38">
      <w:pPr>
        <w:spacing w:after="240"/>
        <w:rPr>
          <w:rFonts w:ascii="Verdana" w:hAnsi="Verdana"/>
          <w:sz w:val="20"/>
        </w:rPr>
      </w:pPr>
    </w:p>
    <w:p w14:paraId="478E09F7" w14:textId="77777777" w:rsidR="00983A46" w:rsidRPr="00EC7EDD" w:rsidRDefault="00983A4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F21274B" w14:textId="77777777" w:rsidR="00983A46" w:rsidRPr="00EC7EDD" w:rsidRDefault="00983A4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5ED2491" w14:textId="77777777" w:rsidR="00983A46" w:rsidRPr="00EC7EDD" w:rsidRDefault="00983A46" w:rsidP="00D50831">
      <w:pPr>
        <w:pStyle w:val="Stext"/>
        <w:spacing w:before="0" w:after="240" w:line="240" w:lineRule="auto"/>
        <w:rPr>
          <w:rFonts w:ascii="Calibri" w:hAnsi="Calibri" w:cs="Calibri"/>
          <w:kern w:val="28"/>
          <w:sz w:val="22"/>
          <w:szCs w:val="22"/>
          <w:lang w:val="cs-CZ"/>
        </w:rPr>
      </w:pPr>
    </w:p>
    <w:p w14:paraId="15A08A9F" w14:textId="77777777" w:rsidR="00983A46" w:rsidRDefault="00983A4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44</w:t>
      </w:r>
    </w:p>
    <w:p w14:paraId="4AF2B53A" w14:textId="77777777" w:rsidR="00983A46" w:rsidRPr="00EC7EDD" w:rsidRDefault="00983A4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90352</w:t>
      </w:r>
    </w:p>
    <w:p w14:paraId="5C1F4623" w14:textId="77777777" w:rsidR="00983A46" w:rsidRPr="00EC7EDD" w:rsidRDefault="00983A46" w:rsidP="00D50831">
      <w:pPr>
        <w:pStyle w:val="Stext"/>
        <w:spacing w:after="240"/>
        <w:rPr>
          <w:rFonts w:ascii="Calibri" w:hAnsi="Calibri" w:cs="Calibri"/>
          <w:kern w:val="28"/>
          <w:sz w:val="22"/>
          <w:szCs w:val="22"/>
          <w:highlight w:val="yellow"/>
          <w:lang w:val="cs-CZ"/>
        </w:rPr>
      </w:pPr>
    </w:p>
    <w:p w14:paraId="36D2A546" w14:textId="77777777" w:rsidR="00983A46" w:rsidRDefault="00983A46" w:rsidP="00D50831">
      <w:pPr>
        <w:pStyle w:val="Stext"/>
        <w:spacing w:after="240"/>
        <w:rPr>
          <w:kern w:val="28"/>
          <w:highlight w:val="yellow"/>
          <w:lang w:val="cs-CZ"/>
        </w:rPr>
        <w:sectPr w:rsidR="00983A46" w:rsidSect="00983A4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83A46" w14:paraId="4E94CD56" w14:textId="77777777" w:rsidTr="00983A4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5CF8610" w14:textId="77777777" w:rsidR="00983A46" w:rsidRDefault="00983A4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556DD78" w14:textId="77777777" w:rsidR="00983A46" w:rsidRDefault="00983A4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7B0D47" w14:textId="77777777" w:rsidR="00983A46" w:rsidRDefault="00983A4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B9179C" w14:textId="77777777" w:rsidR="00983A46" w:rsidRDefault="00983A4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CBAC11" w14:textId="77777777" w:rsidR="00983A46" w:rsidRDefault="00983A46">
            <w:pPr>
              <w:jc w:val="center"/>
              <w:rPr>
                <w:rFonts w:ascii="Calibri" w:hAnsi="Calibri" w:cs="Calibri"/>
                <w:b/>
                <w:bCs/>
                <w:sz w:val="20"/>
                <w:szCs w:val="20"/>
              </w:rPr>
            </w:pPr>
            <w:r>
              <w:rPr>
                <w:rFonts w:ascii="Calibri" w:hAnsi="Calibri" w:cs="Calibri"/>
                <w:b/>
                <w:bCs/>
                <w:sz w:val="20"/>
                <w:szCs w:val="20"/>
              </w:rPr>
              <w:t>Předpokládaná spotřeba za rok v [MWh]</w:t>
            </w:r>
          </w:p>
        </w:tc>
      </w:tr>
      <w:tr w:rsidR="00983A46" w14:paraId="39B53002" w14:textId="77777777" w:rsidTr="00983A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D9628D2" w14:textId="77777777" w:rsidR="00983A46" w:rsidRDefault="00983A46">
            <w:pPr>
              <w:rPr>
                <w:rFonts w:ascii="Calibri" w:hAnsi="Calibri" w:cs="Calibri"/>
                <w:color w:val="000000"/>
                <w:sz w:val="20"/>
                <w:szCs w:val="20"/>
              </w:rPr>
            </w:pPr>
            <w:r>
              <w:rPr>
                <w:rFonts w:ascii="Calibri" w:hAnsi="Calibri" w:cs="Calibri"/>
                <w:color w:val="000000"/>
                <w:sz w:val="20"/>
                <w:szCs w:val="20"/>
              </w:rPr>
              <w:t>nám. Bartolomějské 41, 698 01 Veselí nad Moravou</w:t>
            </w:r>
          </w:p>
        </w:tc>
        <w:tc>
          <w:tcPr>
            <w:tcW w:w="1059" w:type="pct"/>
            <w:tcBorders>
              <w:top w:val="nil"/>
              <w:left w:val="nil"/>
              <w:bottom w:val="single" w:sz="4" w:space="0" w:color="auto"/>
              <w:right w:val="single" w:sz="4" w:space="0" w:color="auto"/>
            </w:tcBorders>
            <w:shd w:val="clear" w:color="auto" w:fill="auto"/>
            <w:vAlign w:val="center"/>
            <w:hideMark/>
          </w:tcPr>
          <w:p w14:paraId="44A8CC31"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859182400200519901</w:t>
            </w:r>
          </w:p>
        </w:tc>
        <w:tc>
          <w:tcPr>
            <w:tcW w:w="501" w:type="pct"/>
            <w:tcBorders>
              <w:top w:val="nil"/>
              <w:left w:val="nil"/>
              <w:bottom w:val="single" w:sz="4" w:space="0" w:color="auto"/>
              <w:right w:val="nil"/>
            </w:tcBorders>
            <w:shd w:val="clear" w:color="auto" w:fill="auto"/>
            <w:noWrap/>
            <w:vAlign w:val="center"/>
            <w:hideMark/>
          </w:tcPr>
          <w:p w14:paraId="1AAE4DB8"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BE83E1F"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7A40089" w14:textId="77777777" w:rsidR="00983A46" w:rsidRDefault="00983A46">
            <w:pPr>
              <w:jc w:val="center"/>
              <w:rPr>
                <w:rFonts w:ascii="Calibri" w:hAnsi="Calibri" w:cs="Calibri"/>
                <w:sz w:val="20"/>
                <w:szCs w:val="20"/>
              </w:rPr>
            </w:pPr>
            <w:r>
              <w:rPr>
                <w:rFonts w:ascii="Calibri" w:hAnsi="Calibri" w:cs="Calibri"/>
                <w:sz w:val="20"/>
                <w:szCs w:val="20"/>
              </w:rPr>
              <w:t>6,109</w:t>
            </w:r>
          </w:p>
        </w:tc>
      </w:tr>
      <w:tr w:rsidR="00983A46" w14:paraId="6F87BA6E" w14:textId="77777777" w:rsidTr="00983A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6FF84F4" w14:textId="77777777" w:rsidR="00983A46" w:rsidRDefault="00983A46">
            <w:pPr>
              <w:rPr>
                <w:rFonts w:ascii="Calibri" w:hAnsi="Calibri" w:cs="Calibri"/>
                <w:color w:val="000000"/>
                <w:sz w:val="20"/>
                <w:szCs w:val="20"/>
              </w:rPr>
            </w:pPr>
            <w:r>
              <w:rPr>
                <w:rFonts w:ascii="Calibri" w:hAnsi="Calibri" w:cs="Calibri"/>
                <w:color w:val="000000"/>
                <w:sz w:val="20"/>
                <w:szCs w:val="20"/>
              </w:rPr>
              <w:t>Zámecké nám. 27/9, 695 01 Hodonín</w:t>
            </w:r>
          </w:p>
        </w:tc>
        <w:tc>
          <w:tcPr>
            <w:tcW w:w="1059" w:type="pct"/>
            <w:tcBorders>
              <w:top w:val="nil"/>
              <w:left w:val="nil"/>
              <w:bottom w:val="single" w:sz="4" w:space="0" w:color="auto"/>
              <w:right w:val="single" w:sz="4" w:space="0" w:color="auto"/>
            </w:tcBorders>
            <w:shd w:val="clear" w:color="auto" w:fill="auto"/>
            <w:vAlign w:val="center"/>
            <w:hideMark/>
          </w:tcPr>
          <w:p w14:paraId="439C88BD"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859182400200533754</w:t>
            </w:r>
          </w:p>
        </w:tc>
        <w:tc>
          <w:tcPr>
            <w:tcW w:w="501" w:type="pct"/>
            <w:tcBorders>
              <w:top w:val="nil"/>
              <w:left w:val="nil"/>
              <w:bottom w:val="single" w:sz="4" w:space="0" w:color="auto"/>
              <w:right w:val="nil"/>
            </w:tcBorders>
            <w:shd w:val="clear" w:color="auto" w:fill="auto"/>
            <w:noWrap/>
            <w:vAlign w:val="center"/>
            <w:hideMark/>
          </w:tcPr>
          <w:p w14:paraId="67369D7D"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544B4A7"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7D34841" w14:textId="77777777" w:rsidR="00983A46" w:rsidRDefault="00983A46">
            <w:pPr>
              <w:jc w:val="center"/>
              <w:rPr>
                <w:rFonts w:ascii="Calibri" w:hAnsi="Calibri" w:cs="Calibri"/>
                <w:sz w:val="20"/>
                <w:szCs w:val="20"/>
              </w:rPr>
            </w:pPr>
            <w:r>
              <w:rPr>
                <w:rFonts w:ascii="Calibri" w:hAnsi="Calibri" w:cs="Calibri"/>
                <w:sz w:val="20"/>
                <w:szCs w:val="20"/>
              </w:rPr>
              <w:t>23,880</w:t>
            </w:r>
          </w:p>
        </w:tc>
      </w:tr>
      <w:tr w:rsidR="00983A46" w14:paraId="131C6778" w14:textId="77777777" w:rsidTr="00983A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507FF7A" w14:textId="77777777" w:rsidR="00983A46" w:rsidRDefault="00983A46">
            <w:pPr>
              <w:rPr>
                <w:rFonts w:ascii="Calibri" w:hAnsi="Calibri" w:cs="Calibri"/>
                <w:color w:val="000000"/>
                <w:sz w:val="20"/>
                <w:szCs w:val="20"/>
              </w:rPr>
            </w:pPr>
            <w:r>
              <w:rPr>
                <w:rFonts w:ascii="Calibri" w:hAnsi="Calibri" w:cs="Calibri"/>
                <w:color w:val="000000"/>
                <w:sz w:val="20"/>
                <w:szCs w:val="20"/>
              </w:rPr>
              <w:t>Sadová 3990/14, 695 01 Hodonín</w:t>
            </w:r>
          </w:p>
        </w:tc>
        <w:tc>
          <w:tcPr>
            <w:tcW w:w="1059" w:type="pct"/>
            <w:tcBorders>
              <w:top w:val="nil"/>
              <w:left w:val="nil"/>
              <w:bottom w:val="single" w:sz="4" w:space="0" w:color="auto"/>
              <w:right w:val="single" w:sz="4" w:space="0" w:color="auto"/>
            </w:tcBorders>
            <w:shd w:val="clear" w:color="auto" w:fill="auto"/>
            <w:vAlign w:val="center"/>
            <w:hideMark/>
          </w:tcPr>
          <w:p w14:paraId="5EE0CC5A"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859182400200668944</w:t>
            </w:r>
          </w:p>
        </w:tc>
        <w:tc>
          <w:tcPr>
            <w:tcW w:w="501" w:type="pct"/>
            <w:tcBorders>
              <w:top w:val="nil"/>
              <w:left w:val="nil"/>
              <w:bottom w:val="single" w:sz="4" w:space="0" w:color="auto"/>
              <w:right w:val="nil"/>
            </w:tcBorders>
            <w:shd w:val="clear" w:color="auto" w:fill="auto"/>
            <w:noWrap/>
            <w:vAlign w:val="center"/>
            <w:hideMark/>
          </w:tcPr>
          <w:p w14:paraId="710C7B26"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6DD5493"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40230F0" w14:textId="77777777" w:rsidR="00983A46" w:rsidRDefault="00983A46">
            <w:pPr>
              <w:jc w:val="center"/>
              <w:rPr>
                <w:rFonts w:ascii="Calibri" w:hAnsi="Calibri" w:cs="Calibri"/>
                <w:sz w:val="20"/>
                <w:szCs w:val="20"/>
              </w:rPr>
            </w:pPr>
            <w:r>
              <w:rPr>
                <w:rFonts w:ascii="Calibri" w:hAnsi="Calibri" w:cs="Calibri"/>
                <w:sz w:val="20"/>
                <w:szCs w:val="20"/>
              </w:rPr>
              <w:t>22,455</w:t>
            </w:r>
          </w:p>
        </w:tc>
      </w:tr>
      <w:tr w:rsidR="00983A46" w14:paraId="7FA32129" w14:textId="77777777" w:rsidTr="00983A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3BA18DF" w14:textId="77777777" w:rsidR="00983A46" w:rsidRDefault="00983A46">
            <w:pPr>
              <w:rPr>
                <w:rFonts w:ascii="Calibri" w:hAnsi="Calibri" w:cs="Calibri"/>
                <w:color w:val="000000"/>
                <w:sz w:val="20"/>
                <w:szCs w:val="20"/>
              </w:rPr>
            </w:pPr>
            <w:r>
              <w:rPr>
                <w:rFonts w:ascii="Calibri" w:hAnsi="Calibri" w:cs="Calibri"/>
                <w:color w:val="000000"/>
                <w:sz w:val="20"/>
                <w:szCs w:val="20"/>
              </w:rPr>
              <w:t>Zámecké nám. 27/9, 695 01 Hodonín</w:t>
            </w:r>
          </w:p>
        </w:tc>
        <w:tc>
          <w:tcPr>
            <w:tcW w:w="1059" w:type="pct"/>
            <w:tcBorders>
              <w:top w:val="nil"/>
              <w:left w:val="nil"/>
              <w:bottom w:val="single" w:sz="4" w:space="0" w:color="auto"/>
              <w:right w:val="single" w:sz="4" w:space="0" w:color="auto"/>
            </w:tcBorders>
            <w:shd w:val="clear" w:color="auto" w:fill="auto"/>
            <w:vAlign w:val="center"/>
            <w:hideMark/>
          </w:tcPr>
          <w:p w14:paraId="5558F847"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859182400200948329</w:t>
            </w:r>
          </w:p>
        </w:tc>
        <w:tc>
          <w:tcPr>
            <w:tcW w:w="501" w:type="pct"/>
            <w:tcBorders>
              <w:top w:val="nil"/>
              <w:left w:val="nil"/>
              <w:bottom w:val="single" w:sz="4" w:space="0" w:color="auto"/>
              <w:right w:val="nil"/>
            </w:tcBorders>
            <w:shd w:val="clear" w:color="auto" w:fill="auto"/>
            <w:noWrap/>
            <w:vAlign w:val="center"/>
            <w:hideMark/>
          </w:tcPr>
          <w:p w14:paraId="5139B0C1"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D3ECAB5"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CF35F7D" w14:textId="77777777" w:rsidR="00983A46" w:rsidRDefault="00983A46">
            <w:pPr>
              <w:jc w:val="center"/>
              <w:rPr>
                <w:rFonts w:ascii="Calibri" w:hAnsi="Calibri" w:cs="Calibri"/>
                <w:sz w:val="20"/>
                <w:szCs w:val="20"/>
              </w:rPr>
            </w:pPr>
            <w:r>
              <w:rPr>
                <w:rFonts w:ascii="Calibri" w:hAnsi="Calibri" w:cs="Calibri"/>
                <w:sz w:val="20"/>
                <w:szCs w:val="20"/>
              </w:rPr>
              <w:t>19,314</w:t>
            </w:r>
          </w:p>
        </w:tc>
      </w:tr>
      <w:tr w:rsidR="00983A46" w14:paraId="7CFA903E" w14:textId="77777777" w:rsidTr="00983A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03C3189" w14:textId="77777777" w:rsidR="00983A46" w:rsidRDefault="00983A46">
            <w:pPr>
              <w:rPr>
                <w:rFonts w:ascii="Calibri" w:hAnsi="Calibri" w:cs="Calibri"/>
                <w:color w:val="000000"/>
                <w:sz w:val="20"/>
                <w:szCs w:val="20"/>
              </w:rPr>
            </w:pPr>
            <w:r>
              <w:rPr>
                <w:rFonts w:ascii="Calibri" w:hAnsi="Calibri" w:cs="Calibri"/>
                <w:color w:val="000000"/>
                <w:sz w:val="20"/>
                <w:szCs w:val="20"/>
              </w:rPr>
              <w:t>Národní třída 1472/21, 695 01 Hodonín</w:t>
            </w:r>
          </w:p>
        </w:tc>
        <w:tc>
          <w:tcPr>
            <w:tcW w:w="1059" w:type="pct"/>
            <w:tcBorders>
              <w:top w:val="nil"/>
              <w:left w:val="nil"/>
              <w:bottom w:val="single" w:sz="4" w:space="0" w:color="auto"/>
              <w:right w:val="single" w:sz="4" w:space="0" w:color="auto"/>
            </w:tcBorders>
            <w:shd w:val="clear" w:color="auto" w:fill="auto"/>
            <w:vAlign w:val="center"/>
            <w:hideMark/>
          </w:tcPr>
          <w:p w14:paraId="10451031"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859182400201105523</w:t>
            </w:r>
          </w:p>
        </w:tc>
        <w:tc>
          <w:tcPr>
            <w:tcW w:w="501" w:type="pct"/>
            <w:tcBorders>
              <w:top w:val="nil"/>
              <w:left w:val="nil"/>
              <w:bottom w:val="single" w:sz="4" w:space="0" w:color="auto"/>
              <w:right w:val="nil"/>
            </w:tcBorders>
            <w:shd w:val="clear" w:color="auto" w:fill="auto"/>
            <w:noWrap/>
            <w:vAlign w:val="center"/>
            <w:hideMark/>
          </w:tcPr>
          <w:p w14:paraId="448ADCDA"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E4761C0"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37DD253" w14:textId="77777777" w:rsidR="00983A46" w:rsidRDefault="00983A46">
            <w:pPr>
              <w:jc w:val="center"/>
              <w:rPr>
                <w:rFonts w:ascii="Calibri" w:hAnsi="Calibri" w:cs="Calibri"/>
                <w:sz w:val="20"/>
                <w:szCs w:val="20"/>
              </w:rPr>
            </w:pPr>
            <w:r>
              <w:rPr>
                <w:rFonts w:ascii="Calibri" w:hAnsi="Calibri" w:cs="Calibri"/>
                <w:sz w:val="20"/>
                <w:szCs w:val="20"/>
              </w:rPr>
              <w:t>0,000</w:t>
            </w:r>
          </w:p>
        </w:tc>
      </w:tr>
      <w:tr w:rsidR="00983A46" w14:paraId="39725454" w14:textId="77777777" w:rsidTr="00983A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37C8F6A" w14:textId="77777777" w:rsidR="00983A46" w:rsidRDefault="00983A46">
            <w:pPr>
              <w:rPr>
                <w:rFonts w:ascii="Calibri" w:hAnsi="Calibri" w:cs="Calibri"/>
                <w:color w:val="000000"/>
                <w:sz w:val="20"/>
                <w:szCs w:val="20"/>
              </w:rPr>
            </w:pPr>
            <w:r>
              <w:rPr>
                <w:rFonts w:ascii="Calibri" w:hAnsi="Calibri" w:cs="Calibri"/>
                <w:color w:val="000000"/>
                <w:sz w:val="20"/>
                <w:szCs w:val="20"/>
              </w:rPr>
              <w:t>Palackého 1373/</w:t>
            </w:r>
            <w:proofErr w:type="gramStart"/>
            <w:r>
              <w:rPr>
                <w:rFonts w:ascii="Calibri" w:hAnsi="Calibri" w:cs="Calibri"/>
                <w:color w:val="000000"/>
                <w:sz w:val="20"/>
                <w:szCs w:val="20"/>
              </w:rPr>
              <w:t>13a</w:t>
            </w:r>
            <w:proofErr w:type="gramEnd"/>
            <w:r>
              <w:rPr>
                <w:rFonts w:ascii="Calibri" w:hAnsi="Calibri" w:cs="Calibri"/>
                <w:color w:val="000000"/>
                <w:sz w:val="20"/>
                <w:szCs w:val="20"/>
              </w:rPr>
              <w:t>, 697 01 Kyjov</w:t>
            </w:r>
          </w:p>
        </w:tc>
        <w:tc>
          <w:tcPr>
            <w:tcW w:w="1059" w:type="pct"/>
            <w:tcBorders>
              <w:top w:val="nil"/>
              <w:left w:val="nil"/>
              <w:bottom w:val="single" w:sz="4" w:space="0" w:color="auto"/>
              <w:right w:val="single" w:sz="4" w:space="0" w:color="auto"/>
            </w:tcBorders>
            <w:shd w:val="clear" w:color="auto" w:fill="auto"/>
            <w:vAlign w:val="center"/>
            <w:hideMark/>
          </w:tcPr>
          <w:p w14:paraId="4C9696C5"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859182400211122145</w:t>
            </w:r>
          </w:p>
        </w:tc>
        <w:tc>
          <w:tcPr>
            <w:tcW w:w="501" w:type="pct"/>
            <w:tcBorders>
              <w:top w:val="nil"/>
              <w:left w:val="nil"/>
              <w:bottom w:val="single" w:sz="4" w:space="0" w:color="auto"/>
              <w:right w:val="nil"/>
            </w:tcBorders>
            <w:shd w:val="clear" w:color="auto" w:fill="auto"/>
            <w:noWrap/>
            <w:vAlign w:val="center"/>
            <w:hideMark/>
          </w:tcPr>
          <w:p w14:paraId="4822E56C"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DC8429D"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6B06DD6" w14:textId="77777777" w:rsidR="00983A46" w:rsidRDefault="00983A46">
            <w:pPr>
              <w:jc w:val="center"/>
              <w:rPr>
                <w:rFonts w:ascii="Calibri" w:hAnsi="Calibri" w:cs="Calibri"/>
                <w:sz w:val="20"/>
                <w:szCs w:val="20"/>
              </w:rPr>
            </w:pPr>
            <w:r>
              <w:rPr>
                <w:rFonts w:ascii="Calibri" w:hAnsi="Calibri" w:cs="Calibri"/>
                <w:sz w:val="20"/>
                <w:szCs w:val="20"/>
              </w:rPr>
              <w:t>14,006</w:t>
            </w:r>
          </w:p>
        </w:tc>
      </w:tr>
      <w:tr w:rsidR="00983A46" w14:paraId="543CF787" w14:textId="77777777" w:rsidTr="00983A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219ED15" w14:textId="77777777" w:rsidR="00983A46" w:rsidRDefault="00983A46">
            <w:pPr>
              <w:rPr>
                <w:rFonts w:ascii="Calibri" w:hAnsi="Calibri" w:cs="Calibri"/>
                <w:color w:val="000000"/>
                <w:sz w:val="20"/>
                <w:szCs w:val="20"/>
              </w:rPr>
            </w:pPr>
            <w:r>
              <w:rPr>
                <w:rFonts w:ascii="Calibri" w:hAnsi="Calibri" w:cs="Calibri"/>
                <w:color w:val="000000"/>
                <w:sz w:val="20"/>
                <w:szCs w:val="20"/>
              </w:rPr>
              <w:t>Velkomoravská 461/15, 698 01 Hodonín</w:t>
            </w:r>
          </w:p>
        </w:tc>
        <w:tc>
          <w:tcPr>
            <w:tcW w:w="1059" w:type="pct"/>
            <w:tcBorders>
              <w:top w:val="nil"/>
              <w:left w:val="nil"/>
              <w:bottom w:val="single" w:sz="4" w:space="0" w:color="auto"/>
              <w:right w:val="single" w:sz="4" w:space="0" w:color="auto"/>
            </w:tcBorders>
            <w:shd w:val="clear" w:color="auto" w:fill="auto"/>
            <w:vAlign w:val="center"/>
            <w:hideMark/>
          </w:tcPr>
          <w:p w14:paraId="67A94546"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859182400200938719</w:t>
            </w:r>
          </w:p>
        </w:tc>
        <w:tc>
          <w:tcPr>
            <w:tcW w:w="501" w:type="pct"/>
            <w:tcBorders>
              <w:top w:val="nil"/>
              <w:left w:val="nil"/>
              <w:bottom w:val="single" w:sz="4" w:space="0" w:color="auto"/>
              <w:right w:val="nil"/>
            </w:tcBorders>
            <w:shd w:val="clear" w:color="auto" w:fill="auto"/>
            <w:noWrap/>
            <w:vAlign w:val="center"/>
            <w:hideMark/>
          </w:tcPr>
          <w:p w14:paraId="63D37800"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2AF9594"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50A3916" w14:textId="77777777" w:rsidR="00983A46" w:rsidRDefault="00983A46">
            <w:pPr>
              <w:jc w:val="center"/>
              <w:rPr>
                <w:rFonts w:ascii="Calibri" w:hAnsi="Calibri" w:cs="Calibri"/>
                <w:sz w:val="20"/>
                <w:szCs w:val="20"/>
              </w:rPr>
            </w:pPr>
            <w:r>
              <w:rPr>
                <w:rFonts w:ascii="Calibri" w:hAnsi="Calibri" w:cs="Calibri"/>
                <w:sz w:val="20"/>
                <w:szCs w:val="20"/>
              </w:rPr>
              <w:t>0,339</w:t>
            </w:r>
          </w:p>
        </w:tc>
      </w:tr>
      <w:tr w:rsidR="00983A46" w14:paraId="6845F234" w14:textId="77777777" w:rsidTr="00983A4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1F0DD85" w14:textId="77777777" w:rsidR="00983A46" w:rsidRDefault="00983A46">
            <w:pPr>
              <w:rPr>
                <w:rFonts w:ascii="Calibri" w:hAnsi="Calibri" w:cs="Calibri"/>
                <w:sz w:val="20"/>
                <w:szCs w:val="20"/>
              </w:rPr>
            </w:pPr>
            <w:r>
              <w:rPr>
                <w:rFonts w:ascii="Calibri" w:hAnsi="Calibri" w:cs="Calibri"/>
                <w:sz w:val="20"/>
                <w:szCs w:val="20"/>
              </w:rPr>
              <w:t>třída Palackého 70/13, 697 01 Kyjov</w:t>
            </w:r>
          </w:p>
        </w:tc>
        <w:tc>
          <w:tcPr>
            <w:tcW w:w="1059" w:type="pct"/>
            <w:tcBorders>
              <w:top w:val="nil"/>
              <w:left w:val="nil"/>
              <w:bottom w:val="single" w:sz="4" w:space="0" w:color="auto"/>
              <w:right w:val="single" w:sz="4" w:space="0" w:color="auto"/>
            </w:tcBorders>
            <w:shd w:val="clear" w:color="auto" w:fill="auto"/>
            <w:vAlign w:val="center"/>
            <w:hideMark/>
          </w:tcPr>
          <w:p w14:paraId="506F0B3C"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859182400200638794</w:t>
            </w:r>
          </w:p>
        </w:tc>
        <w:tc>
          <w:tcPr>
            <w:tcW w:w="501" w:type="pct"/>
            <w:tcBorders>
              <w:top w:val="nil"/>
              <w:left w:val="nil"/>
              <w:bottom w:val="single" w:sz="4" w:space="0" w:color="auto"/>
              <w:right w:val="nil"/>
            </w:tcBorders>
            <w:shd w:val="clear" w:color="auto" w:fill="auto"/>
            <w:noWrap/>
            <w:vAlign w:val="center"/>
            <w:hideMark/>
          </w:tcPr>
          <w:p w14:paraId="4F0EE76B"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9D0DFEC" w14:textId="77777777" w:rsidR="00983A46" w:rsidRDefault="00983A4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D2B115D" w14:textId="77777777" w:rsidR="00983A46" w:rsidRDefault="00983A46">
            <w:pPr>
              <w:jc w:val="center"/>
              <w:rPr>
                <w:rFonts w:ascii="Calibri" w:hAnsi="Calibri" w:cs="Calibri"/>
                <w:sz w:val="20"/>
                <w:szCs w:val="20"/>
              </w:rPr>
            </w:pPr>
            <w:r>
              <w:rPr>
                <w:rFonts w:ascii="Calibri" w:hAnsi="Calibri" w:cs="Calibri"/>
                <w:sz w:val="20"/>
                <w:szCs w:val="20"/>
              </w:rPr>
              <w:t>54,728</w:t>
            </w:r>
          </w:p>
        </w:tc>
      </w:tr>
    </w:tbl>
    <w:p w14:paraId="4A1B523C" w14:textId="77777777" w:rsidR="00983A46" w:rsidRPr="000B4FBB" w:rsidRDefault="00983A46" w:rsidP="00D50831">
      <w:pPr>
        <w:pStyle w:val="Stext"/>
        <w:spacing w:after="240"/>
        <w:rPr>
          <w:kern w:val="28"/>
          <w:highlight w:val="yellow"/>
          <w:lang w:val="cs-CZ"/>
        </w:rPr>
      </w:pPr>
    </w:p>
    <w:sectPr w:rsidR="00983A46" w:rsidRPr="000B4FBB" w:rsidSect="00983A4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3CD8" w14:textId="77777777" w:rsidR="00983A46" w:rsidRDefault="00983A46">
      <w:r>
        <w:separator/>
      </w:r>
    </w:p>
  </w:endnote>
  <w:endnote w:type="continuationSeparator" w:id="0">
    <w:p w14:paraId="5D41D198" w14:textId="77777777" w:rsidR="00983A46" w:rsidRDefault="00983A46">
      <w:r>
        <w:continuationSeparator/>
      </w:r>
    </w:p>
  </w:endnote>
  <w:endnote w:type="continuationNotice" w:id="1">
    <w:p w14:paraId="045B9386" w14:textId="77777777" w:rsidR="00983A46" w:rsidRDefault="00983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01C1" w14:textId="77777777" w:rsidR="00983A46" w:rsidRPr="006536C0" w:rsidRDefault="00983A4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A8E1"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9F8A" w14:textId="77777777" w:rsidR="00983A46" w:rsidRDefault="00983A46">
      <w:r>
        <w:separator/>
      </w:r>
    </w:p>
  </w:footnote>
  <w:footnote w:type="continuationSeparator" w:id="0">
    <w:p w14:paraId="1CB037EB" w14:textId="77777777" w:rsidR="00983A46" w:rsidRDefault="00983A46">
      <w:r>
        <w:continuationSeparator/>
      </w:r>
    </w:p>
  </w:footnote>
  <w:footnote w:type="continuationNotice" w:id="1">
    <w:p w14:paraId="42B74B71" w14:textId="77777777" w:rsidR="00983A46" w:rsidRDefault="00983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BACD" w14:textId="77777777" w:rsidR="00983A46" w:rsidRDefault="00983A46">
    <w:pPr>
      <w:framePr w:wrap="around" w:vAnchor="text" w:hAnchor="margin" w:xAlign="center" w:y="1"/>
    </w:pPr>
    <w:r>
      <w:fldChar w:fldCharType="begin"/>
    </w:r>
    <w:r>
      <w:instrText xml:space="preserve">PAGE  </w:instrText>
    </w:r>
    <w:r>
      <w:fldChar w:fldCharType="separate"/>
    </w:r>
    <w:r>
      <w:rPr>
        <w:noProof/>
      </w:rPr>
      <w:t>1</w:t>
    </w:r>
    <w:r>
      <w:fldChar w:fldCharType="end"/>
    </w:r>
  </w:p>
  <w:p w14:paraId="3DB1FE2C" w14:textId="77777777" w:rsidR="00983A46" w:rsidRDefault="00983A46"/>
  <w:p w14:paraId="7070C48F" w14:textId="77777777" w:rsidR="00983A46" w:rsidRDefault="00983A46"/>
  <w:p w14:paraId="31319557" w14:textId="77777777" w:rsidR="00983A46" w:rsidRDefault="00983A46"/>
  <w:p w14:paraId="563AF9F4" w14:textId="77777777" w:rsidR="00983A46" w:rsidRDefault="00983A46"/>
  <w:p w14:paraId="2F93ED31" w14:textId="77777777" w:rsidR="00983A46" w:rsidRDefault="00983A46"/>
  <w:p w14:paraId="58FF4BB0" w14:textId="77777777" w:rsidR="00983A46" w:rsidRDefault="00983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061C" w14:textId="77777777" w:rsidR="00983A46" w:rsidRDefault="00983A4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146C"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1FC55DC9" w14:textId="77777777" w:rsidR="00A309CC" w:rsidRDefault="00A309CC"/>
  <w:p w14:paraId="71ABA6E2" w14:textId="77777777" w:rsidR="00A309CC" w:rsidRDefault="00A309CC"/>
  <w:p w14:paraId="612E1526" w14:textId="77777777" w:rsidR="00A309CC" w:rsidRDefault="00A309CC"/>
  <w:p w14:paraId="3FEE461F" w14:textId="77777777" w:rsidR="00A309CC" w:rsidRDefault="00A309CC"/>
  <w:p w14:paraId="3304DBA5" w14:textId="77777777" w:rsidR="00A309CC" w:rsidRDefault="00A309CC"/>
  <w:p w14:paraId="5C6B0E40"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2DDD"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5C35"/>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3A46"/>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E6FC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79136251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9</Words>
  <Characters>2896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8:00Z</dcterms:created>
  <dcterms:modified xsi:type="dcterms:W3CDTF">2020-1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